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b/>
          <w:b/>
          <w:sz w:val="28"/>
          <w:lang w:val="pl-PL"/>
        </w:rPr>
      </w:pPr>
      <w:r>
        <w:rPr>
          <w:rFonts w:ascii="Garamond" w:hAnsi="Garamond"/>
          <w:b/>
          <w:sz w:val="28"/>
          <w:lang w:val="pl-PL"/>
        </w:rPr>
        <w:t>KONSPEKT  PRZEDMIOTU</w:t>
      </w:r>
    </w:p>
    <w:p>
      <w:pPr>
        <w:pStyle w:val="Normal"/>
        <w:spacing w:lineRule="auto" w:line="360" w:before="0" w:after="0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letni, rok akad. 2020/2021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Architektura systemów komputerowych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ierunek/-i studiów  / rok studiów / semestr studiów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Informatyka/1/II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yb studiów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Niestacjonarny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Forma zajęć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 w:ascii="Garamond" w:hAnsi="Garamond"/>
                <w:color w:val="auto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16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oordynator przedmiotu: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gr inż. Łukasz Laszko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akie są ogólne cele dydaktyczne tego przedmiotu?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Zdobycie wiedzy w zakresie: 1. podstaw działania i budowy układów cyfrowych, 2. zasady pracy systemu komputerowego, w tym podstawowych składowych: procesora, pamięci, podzespołów wejścia-wyjścia 3. architektury systemów komputerowych</w:t>
            </w:r>
          </w:p>
        </w:tc>
      </w:tr>
      <w:tr>
        <w:trPr>
          <w:trHeight w:val="990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ak są kryteria zaliczenia tego przedmiotu?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Zaliczyć wszystkie zadania ze sprawdzianów na minimum 4 pkt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Zaliczyć zadanie projektowe na minimum 4 pkt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Zaliczyć minimum 1 zadanie z asemblera na minimum 4 pk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4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Zadania zaliczone w terminie podstawowym są warte maks. 10 pk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5.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Zadania zaliczone w terminie poprawkowym są warte maks. 8 pk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Za laboratori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a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wystawiana jest ocena uogólniona zal/nzal. Zebrane punkty stanowią część składową oceny końcowej z przedmiotu.</w:t>
            </w:r>
          </w:p>
        </w:tc>
      </w:tr>
      <w:tr>
        <w:trPr>
          <w:trHeight w:val="1305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Jakie są kryteria zaliczenia tego przedmiotu na ocenę celującą?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Uzyskanie z laboratoriów co najmniej 85% z 90 możliwych punktów oraz wykonanie w pełni dodatkowego zadania projektowego, a także uzyskanie na egzaminie co najmniej 85% z 50 możliwych punktów.</w:t>
            </w:r>
          </w:p>
        </w:tc>
      </w:tr>
      <w:tr>
        <w:trPr>
          <w:trHeight w:val="1253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zostałe informacje, dotyczące tego przedmiotu, ważne dla studenta</w:t>
            </w:r>
          </w:p>
        </w:tc>
        <w:tc>
          <w:tcPr>
            <w:tcW w:w="8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7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en-GB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ZAJĘCI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2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Systemy liczbowe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 Student będzie umiał przechodzić miedzy różnymi kodami systemu binarneg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Student będzie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umiał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wykon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ywać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operacje arytmetyczne na liczbach w kodach binarnych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 Konwersje liczb dziesiętnych całkowitych i ułamkowych na kody binar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Operacje arytmetyczne na liczbach binarnych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od NKB i U2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 Biernat J., Arytmetyka komputerów, 19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 2009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5"/>
      </w:tblGrid>
      <w:tr>
        <w:trPr>
          <w:trHeight w:val="903" w:hRule="atLeast"/>
        </w:trPr>
        <w:tc>
          <w:tcPr>
            <w:tcW w:w="10456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2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Systemy liczbow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Format zmiennoprzecinkowy liczb wymiernych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. Student będzie umiał przechodzić miedzy różnymi kodami systemu binarneg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Student będzie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umiał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wykon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ywać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operacje arytmetyczne na liczbach w kodach binar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Student będzie umiał kodować </w:t>
            </w:r>
            <w:bookmarkStart w:id="0" w:name="__DdeLink__1038_4079729422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liczby wymierne w formacie zmiennoprzecinkowym IEEE754</w:t>
            </w:r>
            <w:bookmarkEnd w:id="0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Konwersje liczb dziesiętnych całkowitych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na kod BCD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Operacje arytmetyczne na liczbach binarnych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od BCD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Kodowanie liczb wymiernych w formacie zmiennoprzecinkowym IEEE754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 Biernat J., Arytmetyka komputerów, 19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 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https://www.h-schmidt.net/FloatConverter/IEEE754.html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br w:type="page"/>
      </w: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2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DejaVuSerifCondensed" w:hAnsi="DejaVuSerifCondensed" w:eastAsia="Calibri" w:cs="DejaVuSerifCondensed" w:eastAsiaTheme="minorHAnsi"/>
                <w:b/>
                <w:b/>
                <w:color w:val="auto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DejaVuSerifCondensed" w:eastAsiaTheme="minorHAnsi" w:ascii="DejaVuSerifCondensed" w:hAnsi="DejaVuSerifCondensed"/>
                <w:b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Sprawdzian 1. </w:t>
              <w:br/>
              <w:t>Maski bitowe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27" w:right="0" w:hanging="227"/>
              <w:contextualSpacing/>
              <w:jc w:val="left"/>
              <w:rPr>
                <w:rFonts w:ascii="Garamond" w:hAnsi="Garamond"/>
                <w:lang w:val="pl-PL"/>
              </w:rPr>
            </w:pPr>
            <w:bookmarkStart w:id="1" w:name="__DdeLink__1040_4079729422"/>
            <w:r>
              <w:rPr>
                <w:rFonts w:ascii="Garamond" w:hAnsi="Garamond"/>
                <w:lang w:val="pl-PL"/>
              </w:rPr>
              <w:t>S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udent będzie umiał ustawiać pojedyncze bity w słowie bitowym.</w:t>
            </w:r>
            <w:bookmarkEnd w:id="1"/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27" w:right="0" w:hanging="227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umiał sprawdzać ustawienie pojedynczych bitów w słowie bitowym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27" w:right="0" w:hanging="227"/>
              <w:contextualSpacing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udent będzie rozumiał znaczenie masek bitowych w programowaniu komputerów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" w:name="__DdeLink__1052_4079729422"/>
            <w:r>
              <w:rPr>
                <w:rFonts w:eastAsia="Calibri" w:cs="DejaVuSerifCondensed" w:ascii="DejaVuSerifCondensed" w:hAnsi="DejaVuSerifCondensed"/>
                <w:kern w:val="0"/>
                <w:sz w:val="18"/>
                <w:szCs w:val="18"/>
                <w:lang w:val="pl-PL" w:eastAsia="en-US" w:bidi="ar-SA"/>
              </w:rPr>
              <w:t>1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prawdzian z zadań realizowanych na zajęciach 1 i 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3" w:name="__DdeLink__1052_4079729422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Maski bitowe.</w:t>
            </w:r>
            <w:bookmarkEnd w:id="3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4" w:name="__DdeLink__1072_4079729422"/>
            <w:bookmarkStart w:id="5" w:name="__DdeLink__1196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Biernat J., Arytmetyka komputerów, 19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Barczak A., Florek J., Sydoruk T., Elektroniczne Techniki Cyfrowe, 200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6" w:name="__DdeLink__1072_4079729422"/>
            <w:bookmarkStart w:id="7" w:name="__DdeLink__1196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 2009</w:t>
            </w:r>
            <w:bookmarkEnd w:id="6"/>
            <w:bookmarkEnd w:id="7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S</w:t>
            </w:r>
            <w:bookmarkStart w:id="8" w:name="__DdeLink__1048_4079729422"/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ynteza układów kombinacyjnych</w:t>
            </w:r>
            <w:bookmarkEnd w:id="8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Student będzie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umiał zaprojektować prosty układ kombinacyjn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Student będzie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umiał minimalizować funkcje boolowsk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udent będzie rozumiał podstawowe idee sterowania sprzętowego w systemie komputerowym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ynteza układów kombinacyjnych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etody opisu i minimalizacji funkcji boolowskich: tablica prawdy, formuła koni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un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kcyjno-alternatywna, formuła alternatywno-koniunkcyjnia, tablica Karnaugh’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</w:t>
            </w:r>
            <w:bookmarkStart w:id="9" w:name="__DdeLink__1070_4079729422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Wydanie i omówienie zadania projektowego z zakresu syntezy układów kombinacyjnych.</w:t>
            </w:r>
            <w:bookmarkEnd w:id="9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4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Wydanie i omówienie zadania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dodatkowego dla osób starających się o ocenę celującą z przedmiotu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0" w:name="__DdeLink__1205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Barczak A., Florek J., Sydoruk T., Elektroniczne Techniki Cyfrowe, 200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1" w:name="__DdeLink__1060_4079729422"/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Biernat J., Arytmetyka komputerów, 1996</w:t>
            </w:r>
            <w:bookmarkEnd w:id="1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2" w:name="__DdeLink__1205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, 2009</w:t>
            </w:r>
            <w:bookmarkEnd w:id="12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- Digital Works jako narzędzie wspomagające kształcenie inżynierów informatyki w zakresie symulacji cyfrowych układów logicznych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019,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DOI: 10.15584/eti.2019.3.3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2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 w:eastAsia="Calibri" w:cs="" w:cstheme="minorBidi" w:eastAsiaTheme="minorHAnsi"/>
                <w:b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 w:ascii="Garamond" w:hAnsi="Garamond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Sprawdzian 2.</w:t>
              <w:br/>
              <w:t>Wprowadzenie do języka asembler dla procesora x86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</w:t>
            </w:r>
            <w:bookmarkStart w:id="13" w:name="__DdeLink__1199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Student będzie </w:t>
            </w:r>
            <w:bookmarkEnd w:id="13"/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umiał napisać prosty program w języku asembler dla procesora x8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</w:t>
            </w:r>
            <w:bookmarkStart w:id="14" w:name="__DdeLink__1054_4079729422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Student będzie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umiał posługiwać się środowiskiem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TASM.</w:t>
            </w:r>
            <w:bookmarkEnd w:id="14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3.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Student będzie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umiał analizować program w czasie jego działania.</w:t>
            </w:r>
            <w:bookmarkStart w:id="15" w:name="__DdeLink__1056_4079729422"/>
            <w:bookmarkEnd w:id="15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DejaVuSerifCondensed" w:ascii="DejaVuSerifCondensed" w:hAnsi="DejaVuSerifCondensed"/>
                <w:kern w:val="0"/>
                <w:sz w:val="18"/>
                <w:szCs w:val="18"/>
                <w:lang w:val="pl-PL" w:eastAsia="en-US" w:bidi="ar-SA"/>
              </w:rPr>
              <w:t>1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prawdzian z zadań realizowanych na zajęciach 3 i 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l-PL" w:eastAsia="en-US" w:bidi="ar-SA"/>
              </w:rPr>
              <w:t>2. Wprowadzenie do środowiska TASM, kompilacja, łączen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6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l-PL" w:eastAsia="en-US" w:bidi="ar-SA"/>
              </w:rPr>
              <w:t>3. Analiza programu w środowisku</w:t>
            </w:r>
            <w:r>
              <w:rPr>
                <w:rFonts w:eastAsia="Calibri" w:cs="" w:ascii="Garamond" w:hAnsi="Garamond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Turbo Debugger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Irvine K. R.. Asembler dla procesorów Intel, 20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" w:ascii="Garamond" w:hAnsi="Garamond"/>
                <w:color w:val="080808"/>
                <w:spacing w:val="0"/>
                <w:kern w:val="0"/>
                <w:sz w:val="22"/>
                <w:szCs w:val="22"/>
                <w:lang w:val="pl-PL" w:eastAsia="en-US" w:bidi="ar-SA"/>
              </w:rPr>
              <w:t>Syck G., Turbo Assembler. Biblia użytkownika, 20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Stallings W. Organizacja i architektura systemu komputerowego, 2009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 w:eastAsia="Calibri" w:cs="" w:cstheme="minorBidi" w:eastAsiaTheme="minorHAnsi"/>
                <w:b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bookmarkStart w:id="16" w:name="__DdeLink__1062_4079729422"/>
            <w:r>
              <w:rPr>
                <w:rFonts w:eastAsia="Calibri" w:cs="" w:cstheme="minorBidi" w:eastAsiaTheme="minorHAnsi" w:ascii="Garamond" w:hAnsi="Garamond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Asembler. Analiza stanu i ustawianie flag procesora</w:t>
            </w:r>
            <w:bookmarkEnd w:id="16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Student będzie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umiał analizować stan procesora w czasie wykonania program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2. Student będzie umiał ustawiać flagi procesora dostępne w rejestrze stanu proceso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3. Student będzie znał szczegóły działania niektórych rozkazów procesora: arytmetycznych, logicznych, przesunięć i rotacji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Analiza stanu procesora po wykonaniu niektórych rozkazów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2. Ustawianie flag procesora w języku asembler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3. </w:t>
            </w:r>
            <w:bookmarkStart w:id="17" w:name="__DdeLink__1068_4079729422"/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modzielna realizacja zadania programistycznego z zakresu ustawiania flag procesora.</w:t>
            </w:r>
            <w:bookmarkEnd w:id="17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8" w:name="__DdeLink__1058_4079729422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Irvine K. R., Asembler dla procesorów Intel, 20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" w:ascii="Garamond" w:hAnsi="Garamond"/>
                <w:color w:val="080808"/>
                <w:spacing w:val="0"/>
                <w:kern w:val="0"/>
                <w:sz w:val="22"/>
                <w:szCs w:val="22"/>
                <w:lang w:val="pl-PL" w:eastAsia="en-US" w:bidi="ar-SA"/>
              </w:rPr>
              <w:t>Syck G., Turbo Assembler. Biblia użytkownika, 20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Biernat J., Arytmetyka komputerów, 19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19" w:name="__DdeLink__1058_4079729422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 Organizacja i architektura systemu komputerowego, 2009</w:t>
            </w:r>
            <w:bookmarkEnd w:id="19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2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 w:eastAsia="Calibri" w:cs="" w:cstheme="minorBidi" w:eastAsiaTheme="minorHAnsi"/>
                <w:b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Asembler. Korzystanie z funkcji systemowych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0" w:name="__DdeLink__1235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Student będzie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umiał wykorzystać tablic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e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 w swoim programie w języku asembler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Student będzie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umiał korzystać z funkcji systemowych (INT 21h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8" w:hanging="158"/>
              <w:jc w:val="left"/>
              <w:rPr>
                <w:rFonts w:ascii="Garamond" w:hAnsi="Garamond"/>
                <w:lang w:val="pl-PL"/>
              </w:rPr>
            </w:pPr>
            <w:bookmarkStart w:id="21" w:name="__DdeLink__1235_134579908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</w:t>
            </w:r>
            <w:bookmarkEnd w:id="2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Student będzie umiał stosować </w:t>
            </w:r>
            <w:bookmarkStart w:id="22" w:name="__DdeLink__1064_4079729422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koki, rozgałęzienia i instrukcje warunkowe w swoim programie w języku asembler.</w:t>
            </w:r>
            <w:bookmarkEnd w:id="22"/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3" w:name="__DdeLink__1237_1345799083"/>
            <w:bookmarkEnd w:id="23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egment danych: zmienne proste i tablicow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Obsługa wejścia i wyjścia w programie. Funkcja 1h, 2h, 9h i 0Ah p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zerwania 21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3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Sterowanie wykonywaniem się programu: skoki, rozgałęzienia i instrukcje warunkow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4" w:name="__DdeLink__1237_1345799083"/>
            <w:bookmarkEnd w:id="24"/>
            <w:r>
              <w:rPr>
                <w:rFonts w:ascii="Garamond" w:hAnsi="Garamond"/>
                <w:sz w:val="22"/>
                <w:lang w:val="pl-PL"/>
              </w:rPr>
              <w:t>4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.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modzielna realizacja zadania programistycznego z zakresu korzystania z funkcji systemowych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5" w:name="__DdeLink__1074_4079729422"/>
            <w:bookmarkStart w:id="26" w:name="__DdeLink__1058_4079729422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Irvine K. R., Asembler dla procesorów Intel, 20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" w:ascii="Garamond" w:hAnsi="Garamond"/>
                <w:color w:val="080808"/>
                <w:spacing w:val="0"/>
                <w:kern w:val="0"/>
                <w:sz w:val="22"/>
                <w:szCs w:val="22"/>
                <w:lang w:val="pl-PL" w:eastAsia="en-US" w:bidi="ar-SA"/>
              </w:rPr>
              <w:t>Syck G., Turbo Assembler. Biblia użytkownika, 2002</w:t>
            </w:r>
            <w:bookmarkEnd w:id="25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Biernat J., Arytmetyka komputerów, 19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bookmarkStart w:id="27" w:name="__DdeLink__1058_40797294221"/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 Organizacja i architektura systemu komputerowego, 2009</w:t>
            </w:r>
            <w:bookmarkEnd w:id="27"/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b/>
          <w:b/>
          <w:lang w:val="pl-PL"/>
        </w:rPr>
      </w:pPr>
      <w:r>
        <w:rPr>
          <w:rFonts w:ascii="Garamond" w:hAnsi="Garamond"/>
          <w:b/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8174"/>
      </w:tblGrid>
      <w:tr>
        <w:trPr>
          <w:trHeight w:val="903" w:hRule="atLeast"/>
        </w:trPr>
        <w:tc>
          <w:tcPr>
            <w:tcW w:w="10455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 xml:space="preserve">ZAJĘCIA </w:t>
            </w:r>
            <w:r>
              <w:rPr>
                <w:rFonts w:eastAsia="Calibri" w:cs="" w:ascii="Garamond" w:hAnsi="Garamond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/>
                <w:b/>
                <w:b/>
                <w:lang w:val="pl-PL"/>
              </w:rPr>
            </w:pPr>
            <w:r>
              <w:rPr>
                <w:rFonts w:eastAsia="Calibri" w:cs="" w:ascii="Garamond" w:hAnsi="Garamond"/>
                <w:b/>
                <w:kern w:val="0"/>
                <w:sz w:val="22"/>
                <w:szCs w:val="22"/>
                <w:lang w:val="pl-PL" w:eastAsia="en-US" w:bidi="ar-SA"/>
              </w:rPr>
              <w:t>(2 godz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Garamond" w:hAnsi="Garamond" w:eastAsia="Calibri" w:cs="" w:cstheme="minorBidi" w:eastAsiaTheme="minorHAnsi"/>
                <w:b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 w:ascii="Garamond" w:hAnsi="Garamond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Repetytorium. Obrona wydanych zadań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Po tych zajęciach student (będzie znał/ wiedział/ umiał/ potrafił / rozumiał)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fekty uczenia się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1. Student będzi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e miał możliwość uzupełnienia swoich umiejętności z zakresu arytmetyki komputerów, projektowania układów kombinacyjnych oraz programowania w języku asembler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Treści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1. </w:t>
            </w: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prawdzian poprawkowy z zakresu sprawdzianów 1 i 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 xml:space="preserve">2. </w:t>
            </w: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Obrona wydanych zadań domowych.</w:t>
            </w:r>
          </w:p>
        </w:tc>
      </w:tr>
      <w:tr>
        <w:trPr>
          <w:trHeight w:val="529" w:hRule="atLeast"/>
        </w:trPr>
        <w:tc>
          <w:tcPr>
            <w:tcW w:w="2281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Źródło/a do nauki treści z tych zajęć</w:t>
            </w:r>
          </w:p>
        </w:tc>
        <w:tc>
          <w:tcPr>
            <w:tcW w:w="81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Minimalne / obowiązkow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Biernat J., Arytmetyka komputerów, 19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- Barczak A., Florek J., Sydoruk T., Elektroniczne Techniki Cyfrowe, 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Irvine K. R., Asembler dla procesorów Intel, 20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" w:ascii="Garamond" w:hAnsi="Garamond"/>
                <w:color w:val="080808"/>
                <w:spacing w:val="0"/>
                <w:kern w:val="0"/>
                <w:sz w:val="22"/>
                <w:szCs w:val="22"/>
                <w:lang w:val="pl-PL" w:eastAsia="en-US" w:bidi="ar-SA"/>
              </w:rPr>
              <w:t>Syck G., Turbo Assembler. Biblia użytkownika, 20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Rozszerzające / uzupełniając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Garamond" w:hAnsi="Garamond"/>
                <w:lang w:val="pl-PL"/>
              </w:rPr>
            </w:pPr>
            <w:r>
              <w:rPr>
                <w:rFonts w:eastAsia="Calibri" w:cs="" w:ascii="Garamond" w:hAnsi="Garamond"/>
                <w:kern w:val="0"/>
                <w:sz w:val="22"/>
                <w:szCs w:val="22"/>
                <w:lang w:val="pl-PL" w:eastAsia="en-US" w:bidi="ar-SA"/>
              </w:rPr>
              <w:t>- Stallings W., Organizacja i architektura systemu komputerowego 2009</w:t>
            </w:r>
          </w:p>
        </w:tc>
      </w:tr>
    </w:tbl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</w:r>
    </w:p>
    <w:p>
      <w:pPr>
        <w:pStyle w:val="Normal"/>
        <w:spacing w:lineRule="auto" w:line="240" w:before="0" w:after="0"/>
        <w:rPr>
          <w:rFonts w:ascii="Garamond" w:hAnsi="Garamond"/>
          <w:lang w:val="pl-PL"/>
        </w:rPr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eeSans">
    <w:charset w:val="01"/>
    <w:family w:val="roman"/>
    <w:pitch w:val="variable"/>
  </w:font>
  <w:font w:name="Noto Sans"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DejaVuSerifCondense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Gwka"/>
      <w:jc w:val="center"/>
      <w:rPr/>
    </w:pPr>
    <w:r>
      <w:rPr/>
      <w:drawing>
        <wp:anchor behindDoc="0" distT="0" distB="0" distL="114300" distR="114300" simplePos="0" locked="0" layoutInCell="0" allowOverlap="1" relativeHeight="19">
          <wp:simplePos x="0" y="0"/>
          <wp:positionH relativeFrom="column">
            <wp:posOffset>2493010</wp:posOffset>
          </wp:positionH>
          <wp:positionV relativeFrom="paragraph">
            <wp:posOffset>-445135</wp:posOffset>
          </wp:positionV>
          <wp:extent cx="1659890" cy="759460"/>
          <wp:effectExtent l="0" t="0" r="0" b="0"/>
          <wp:wrapTight wrapText="bothSides">
            <wp:wrapPolygon edited="0">
              <wp:start x="-17" y="0"/>
              <wp:lineTo x="-17" y="21108"/>
              <wp:lineTo x="21312" y="21108"/>
              <wp:lineTo x="21312" y="0"/>
              <wp:lineTo x="-17" y="0"/>
            </wp:wrapPolygon>
          </wp:wrapTight>
          <wp:docPr id="1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inline distT="0" distB="0" distL="0" distR="0">
              <wp:extent cx="308610" cy="308610"/>
              <wp:effectExtent l="0" t="0" r="0" b="0"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800" cy="30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Kształt1" path="m0,0l-2147483645,0l-2147483645,-2147483646l0,-2147483646xe" stroked="f" style="position:absolute;margin-left:0pt;margin-top:-24.3pt;width:24.2pt;height:24.2pt;mso-wrap-style:none;v-text-anchor:middle;mso-position-vertical:top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2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revisionView w:insDel="0" w:formatting="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8217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338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3384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18217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zeinternetowe">
    <w:name w:val="Łącze internetowe"/>
    <w:basedOn w:val="DefaultParagraphFont"/>
    <w:uiPriority w:val="99"/>
    <w:unhideWhenUsed/>
    <w:rsid w:val="001c1cc7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qFormat/>
    <w:rsid w:val="00fa4e45"/>
    <w:rPr>
      <w:i/>
      <w:iCs/>
    </w:rPr>
  </w:style>
  <w:style w:type="character" w:styleId="Numeracjawierszy">
    <w:name w:val="Numeracja wierszy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338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338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82170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3351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Domylnystylrysowania">
    <w:name w:val="Domyślny styl rysowania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GB" w:eastAsia="en-US" w:bidi="ar-SA"/>
    </w:rPr>
  </w:style>
  <w:style w:type="paragraph" w:styleId="Obiektbezwypenienia">
    <w:name w:val="Obiekt bez wypełnienia"/>
    <w:basedOn w:val="Domylnystylrysowania"/>
    <w:qFormat/>
    <w:pPr>
      <w:spacing w:lineRule="atLeast" w:line="200" w:before="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iektbezwypenieniaibezlinii">
    <w:name w:val="Obiekt bez wypełnienia i bez linii"/>
    <w:basedOn w:val="Domylnystylrysowania"/>
    <w:qFormat/>
    <w:pPr>
      <w:spacing w:lineRule="atLeast" w:line="200" w:before="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kst"/>
    <w:qFormat/>
    <w:pPr/>
    <w:rPr>
      <w:rFonts w:ascii="Noto Sans" w:hAnsi="Noto Sans"/>
      <w:sz w:val="36"/>
    </w:rPr>
  </w:style>
  <w:style w:type="paragraph" w:styleId="Tekst">
    <w:name w:val="Tekst"/>
    <w:basedOn w:val="Podpis"/>
    <w:qFormat/>
    <w:pPr/>
    <w:rPr/>
  </w:style>
  <w:style w:type="paragraph" w:styleId="TytuA4">
    <w:name w:val="Tytuł A4"/>
    <w:basedOn w:val="A4"/>
    <w:qFormat/>
    <w:pPr/>
    <w:rPr>
      <w:rFonts w:ascii="Noto Sans" w:hAnsi="Noto Sans"/>
      <w:sz w:val="88"/>
    </w:rPr>
  </w:style>
  <w:style w:type="paragraph" w:styleId="NagwekA4">
    <w:name w:val="Nagłówek A4"/>
    <w:basedOn w:val="A4"/>
    <w:qFormat/>
    <w:pPr/>
    <w:rPr>
      <w:rFonts w:ascii="Noto Sans" w:hAnsi="Noto Sans"/>
      <w:sz w:val="48"/>
    </w:rPr>
  </w:style>
  <w:style w:type="paragraph" w:styleId="TekstA4">
    <w:name w:val="Teks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kst"/>
    <w:qFormat/>
    <w:pPr/>
    <w:rPr>
      <w:rFonts w:ascii="Noto Sans" w:hAnsi="Noto Sans"/>
      <w:sz w:val="95"/>
    </w:rPr>
  </w:style>
  <w:style w:type="paragraph" w:styleId="TytuA0">
    <w:name w:val="Tytuł A0"/>
    <w:basedOn w:val="A4"/>
    <w:qFormat/>
    <w:pPr/>
    <w:rPr>
      <w:rFonts w:ascii="Noto Sans" w:hAnsi="Noto Sans"/>
      <w:sz w:val="192"/>
    </w:rPr>
  </w:style>
  <w:style w:type="paragraph" w:styleId="NagwekA0">
    <w:name w:val="Nagłówek A0"/>
    <w:basedOn w:val="A4"/>
    <w:qFormat/>
    <w:pPr/>
    <w:rPr>
      <w:rFonts w:ascii="Noto Sans" w:hAnsi="Noto Sans"/>
      <w:sz w:val="144"/>
    </w:rPr>
  </w:style>
  <w:style w:type="paragraph" w:styleId="TekstA0">
    <w:name w:val="Tekst A0"/>
    <w:basedOn w:val="A4"/>
    <w:qFormat/>
    <w:pPr/>
    <w:rPr>
      <w:rFonts w:ascii="Noto Sans" w:hAnsi="Noto Sans"/>
      <w:sz w:val="36"/>
    </w:rPr>
  </w:style>
  <w:style w:type="paragraph" w:styleId="Grafika">
    <w:name w:val="Grafika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0"/>
      <w:sz w:val="36"/>
      <w:szCs w:val="24"/>
      <w:lang w:val="en-GB" w:eastAsia="en-US" w:bidi="ar-SA"/>
    </w:rPr>
  </w:style>
  <w:style w:type="paragraph" w:styleId="Ksztaty">
    <w:name w:val="Kształty"/>
    <w:basedOn w:val="Grafika"/>
    <w:qFormat/>
    <w:pPr/>
    <w:rPr>
      <w:rFonts w:ascii="Liberation Sans" w:hAnsi="Liberation Sans"/>
      <w:b/>
      <w:sz w:val="28"/>
    </w:rPr>
  </w:style>
  <w:style w:type="paragraph" w:styleId="Wypenione">
    <w:name w:val="Wypełnione"/>
    <w:basedOn w:val="Ksztaty"/>
    <w:qFormat/>
    <w:pPr/>
    <w:rPr>
      <w:rFonts w:ascii="Liberation Sans" w:hAnsi="Liberation Sans"/>
      <w:b/>
      <w:sz w:val="28"/>
    </w:rPr>
  </w:style>
  <w:style w:type="paragraph" w:styleId="Wypeninoneniebieskim">
    <w:name w:val="Wypełninone niebieski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Wypenionezielonym">
    <w:name w:val="Wypełnione zielony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Wypenioneczerwonym">
    <w:name w:val="Wypełnione czerwony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Wypenionetym">
    <w:name w:val="Wypełnione żółtym"/>
    <w:basedOn w:val="Wypenione"/>
    <w:qFormat/>
    <w:pPr/>
    <w:rPr>
      <w:rFonts w:ascii="Liberation Sans" w:hAnsi="Liberation Sans"/>
      <w:b/>
      <w:color w:val="FFFFFF"/>
      <w:sz w:val="28"/>
    </w:rPr>
  </w:style>
  <w:style w:type="paragraph" w:styleId="Szkic">
    <w:name w:val="Szkic"/>
    <w:basedOn w:val="Ksztaty"/>
    <w:qFormat/>
    <w:pPr/>
    <w:rPr>
      <w:rFonts w:ascii="Liberation Sans" w:hAnsi="Liberation Sans"/>
      <w:b/>
      <w:sz w:val="28"/>
    </w:rPr>
  </w:style>
  <w:style w:type="paragraph" w:styleId="Niebieskikonspekt">
    <w:name w:val="Niebieski konspekt"/>
    <w:basedOn w:val="Szkic"/>
    <w:qFormat/>
    <w:pPr/>
    <w:rPr>
      <w:rFonts w:ascii="Liberation Sans" w:hAnsi="Liberation Sans"/>
      <w:b/>
      <w:color w:val="355269"/>
      <w:sz w:val="28"/>
    </w:rPr>
  </w:style>
  <w:style w:type="paragraph" w:styleId="Zielonykonspekt">
    <w:name w:val="Zielony konspekt"/>
    <w:basedOn w:val="Szkic"/>
    <w:qFormat/>
    <w:pPr/>
    <w:rPr>
      <w:rFonts w:ascii="Liberation Sans" w:hAnsi="Liberation Sans"/>
      <w:b/>
      <w:color w:val="127622"/>
      <w:sz w:val="28"/>
    </w:rPr>
  </w:style>
  <w:style w:type="paragraph" w:styleId="Czerwonykonspekt">
    <w:name w:val="Czerwony konspekt"/>
    <w:basedOn w:val="Szkic"/>
    <w:qFormat/>
    <w:pPr/>
    <w:rPr>
      <w:rFonts w:ascii="Liberation Sans" w:hAnsi="Liberation Sans"/>
      <w:b/>
      <w:color w:val="C9211E"/>
      <w:sz w:val="28"/>
    </w:rPr>
  </w:style>
  <w:style w:type="paragraph" w:styleId="Tykonspekt">
    <w:name w:val="Żółty konspekt"/>
    <w:basedOn w:val="Szkic"/>
    <w:qFormat/>
    <w:pPr/>
    <w:rPr>
      <w:rFonts w:ascii="Liberation Sans" w:hAnsi="Liberation Sans"/>
      <w:b/>
      <w:color w:val="B47804"/>
      <w:sz w:val="28"/>
    </w:rPr>
  </w:style>
  <w:style w:type="paragraph" w:styleId="Linie">
    <w:name w:val="Linie"/>
    <w:basedOn w:val="Grafika"/>
    <w:qFormat/>
    <w:pPr/>
    <w:rPr>
      <w:rFonts w:ascii="Liberation Sans" w:hAnsi="Liberation Sans"/>
      <w:sz w:val="36"/>
    </w:rPr>
  </w:style>
  <w:style w:type="paragraph" w:styleId="Liniazestrzakami">
    <w:name w:val="Linia ze strzałkami"/>
    <w:basedOn w:val="Linie"/>
    <w:qFormat/>
    <w:pPr/>
    <w:rPr>
      <w:rFonts w:ascii="Liberation Sans" w:hAnsi="Liberation Sans"/>
      <w:sz w:val="36"/>
    </w:rPr>
  </w:style>
  <w:style w:type="paragraph" w:styleId="Liniaprzerywana">
    <w:name w:val="Linia przerywana"/>
    <w:basedOn w:val="Linie"/>
    <w:qFormat/>
    <w:pPr/>
    <w:rPr>
      <w:rFonts w:ascii="Liberation Sans" w:hAnsi="Liberation Sans"/>
      <w:sz w:val="36"/>
    </w:rPr>
  </w:style>
  <w:style w:type="paragraph" w:styleId="SlajdtytuowyLTGliederung1">
    <w:name w:val="Slajd tytułowy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64"/>
      <w:szCs w:val="24"/>
      <w:u w:val="none"/>
      <w:em w:val="none"/>
      <w:lang w:val="en-GB" w:eastAsia="en-US" w:bidi="ar-SA"/>
    </w:rPr>
  </w:style>
  <w:style w:type="paragraph" w:styleId="SlajdtytuowyLTGliederung2">
    <w:name w:val="Slajd tytułowy~LT~Gliederung 2"/>
    <w:basedOn w:val="SlajdtytuowyLTGliederung1"/>
    <w:qFormat/>
    <w:pPr>
      <w:bidi w:val="0"/>
      <w:spacing w:lineRule="atLeast" w:line="200" w:before="22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8"/>
      <w:u w:val="none"/>
      <w:em w:val="none"/>
    </w:rPr>
  </w:style>
  <w:style w:type="paragraph" w:styleId="SlajdtytuowyLTGliederung3">
    <w:name w:val="Slajd tytułowy~LT~Gliederung 3"/>
    <w:basedOn w:val="SlajdtytuowyLTGliederung2"/>
    <w:qFormat/>
    <w:pPr>
      <w:bidi w:val="0"/>
      <w:spacing w:lineRule="atLeast" w:line="200" w:before="170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4">
    <w:name w:val="Slajd tytułowy~LT~Gliederung 4"/>
    <w:basedOn w:val="SlajdtytuowyLTGliederung3"/>
    <w:qFormat/>
    <w:pPr>
      <w:bidi w:val="0"/>
      <w:spacing w:lineRule="atLeast" w:line="200" w:before="113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5">
    <w:name w:val="Slajd tytułowy~LT~Gliederung 5"/>
    <w:basedOn w:val="SlajdtytuowyLTGliederung4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6">
    <w:name w:val="Slajd tytułowy~LT~Gliederung 6"/>
    <w:basedOn w:val="SlajdtytuowyLTGliederung5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7">
    <w:name w:val="Slajd tytułowy~LT~Gliederung 7"/>
    <w:basedOn w:val="SlajdtytuowyLTGliederung6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8">
    <w:name w:val="Slajd tytułowy~LT~Gliederung 8"/>
    <w:basedOn w:val="SlajdtytuowyLTGliederung7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Gliederung9">
    <w:name w:val="Slajd tytułowy~LT~Gliederung 9"/>
    <w:basedOn w:val="SlajdtytuowyLTGliederung8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SlajdtytuowyLTTitel">
    <w:name w:val="Slajd tytułowy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36"/>
      <w:szCs w:val="24"/>
      <w:u w:val="none"/>
      <w:em w:val="none"/>
      <w:lang w:val="en-GB" w:eastAsia="en-US" w:bidi="ar-SA"/>
    </w:rPr>
  </w:style>
  <w:style w:type="paragraph" w:styleId="SlajdtytuowyLTUntertitel">
    <w:name w:val="Slajd tytułowy~LT~Untertitel"/>
    <w:qFormat/>
    <w:pPr>
      <w:widowControl/>
      <w:suppressAutoHyphens w:val="true"/>
      <w:bidi w:val="0"/>
      <w:spacing w:before="0" w:after="0"/>
      <w:jc w:val="center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SlajdtytuowyLTNotizen">
    <w:name w:val="Slajd tytułowy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SlajdtytuowyLTHintergrundobjekte">
    <w:name w:val="Slajd tytułowy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SlajdtytuowyLTHintergrund">
    <w:name w:val="Slajd tytułowy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 Unicode MS" w:hAnsi="Arial Unicode MS" w:eastAsia="Tahoma" w:cs="Times New Roman"/>
      <w:color w:val="auto"/>
      <w:kern w:val="2"/>
      <w:sz w:val="36"/>
      <w:szCs w:val="24"/>
      <w:lang w:val="en-GB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Arial Unicode MS" w:hAnsi="Arial Unicode MS"/>
      <w:color w:val="auto"/>
      <w:kern w:val="2"/>
      <w:sz w:val="36"/>
    </w:rPr>
  </w:style>
  <w:style w:type="paragraph" w:styleId="Obiektyta">
    <w:name w:val="Obiekty tła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2"/>
      <w:sz w:val="28"/>
      <w:szCs w:val="24"/>
      <w:lang w:val="en-GB" w:eastAsia="en-US" w:bidi="ar-SA"/>
    </w:rPr>
  </w:style>
  <w:style w:type="paragraph" w:styleId="To">
    <w:name w:val="Tło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Notatki">
    <w:name w:val="Notatki"/>
    <w:qFormat/>
    <w:pPr>
      <w:widowControl/>
      <w:suppressAutoHyphens w:val="true"/>
      <w:bidi w:val="0"/>
      <w:spacing w:before="0" w:after="0"/>
      <w:ind w:left="340" w:hanging="0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5"/>
      <w:szCs w:val="24"/>
      <w:u w:val="none"/>
      <w:em w:val="none"/>
      <w:lang w:val="en-GB" w:eastAsia="en-US" w:bidi="ar-SA"/>
    </w:rPr>
  </w:style>
  <w:style w:type="paragraph" w:styleId="Konspekt1">
    <w:name w:val="Konspekt 1"/>
    <w:qFormat/>
    <w:pPr>
      <w:widowControl/>
      <w:suppressAutoHyphens w:val="true"/>
      <w:bidi w:val="0"/>
      <w:spacing w:before="0" w:after="335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2"/>
      <w:szCs w:val="24"/>
      <w:u w:val="none"/>
      <w:em w:val="none"/>
      <w:lang w:val="en-GB" w:eastAsia="en-US" w:bidi="ar-SA"/>
    </w:rPr>
  </w:style>
  <w:style w:type="paragraph" w:styleId="Konspekt2">
    <w:name w:val="Konspekt 2"/>
    <w:basedOn w:val="Konspekt1"/>
    <w:qFormat/>
    <w:pPr>
      <w:spacing w:before="0" w:after="268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5"/>
      <w:u w:val="none"/>
      <w:em w:val="none"/>
    </w:rPr>
  </w:style>
  <w:style w:type="paragraph" w:styleId="Konspekt3">
    <w:name w:val="Konspekt 3"/>
    <w:basedOn w:val="Konspekt2"/>
    <w:qFormat/>
    <w:pPr>
      <w:spacing w:before="0" w:after="201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9"/>
      <w:u w:val="none"/>
      <w:em w:val="none"/>
    </w:rPr>
  </w:style>
  <w:style w:type="paragraph" w:styleId="Konspekt4">
    <w:name w:val="Konspekt 4"/>
    <w:basedOn w:val="Konspekt3"/>
    <w:qFormat/>
    <w:pPr>
      <w:spacing w:before="0" w:after="133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5">
    <w:name w:val="Konspekt 5"/>
    <w:basedOn w:val="Konspekt4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6">
    <w:name w:val="Konspekt 6"/>
    <w:basedOn w:val="Konspekt5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7">
    <w:name w:val="Konspekt 7"/>
    <w:basedOn w:val="Konspekt6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8">
    <w:name w:val="Konspekt 8"/>
    <w:basedOn w:val="Konspekt7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Konspekt9">
    <w:name w:val="Konspekt 9"/>
    <w:basedOn w:val="Konspekt8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TytuizawartoLTGliederung1">
    <w:name w:val="Tytuł i zawartość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64"/>
      <w:szCs w:val="24"/>
      <w:u w:val="none"/>
      <w:em w:val="none"/>
      <w:lang w:val="en-GB" w:eastAsia="en-US" w:bidi="ar-SA"/>
    </w:rPr>
  </w:style>
  <w:style w:type="paragraph" w:styleId="TytuizawartoLTGliederung2">
    <w:name w:val="Tytuł i zawartość~LT~Gliederung 2"/>
    <w:basedOn w:val="TytuizawartoLTGliederung1"/>
    <w:qFormat/>
    <w:pPr>
      <w:bidi w:val="0"/>
      <w:spacing w:lineRule="atLeast" w:line="200" w:before="22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8"/>
      <w:u w:val="none"/>
      <w:em w:val="none"/>
    </w:rPr>
  </w:style>
  <w:style w:type="paragraph" w:styleId="TytuizawartoLTGliederung3">
    <w:name w:val="Tytuł i zawartość~LT~Gliederung 3"/>
    <w:basedOn w:val="TytuizawartoLTGliederung2"/>
    <w:qFormat/>
    <w:pPr>
      <w:bidi w:val="0"/>
      <w:spacing w:lineRule="atLeast" w:line="200" w:before="170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4">
    <w:name w:val="Tytuł i zawartość~LT~Gliederung 4"/>
    <w:basedOn w:val="TytuizawartoLTGliederung3"/>
    <w:qFormat/>
    <w:pPr>
      <w:bidi w:val="0"/>
      <w:spacing w:lineRule="atLeast" w:line="200" w:before="113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5">
    <w:name w:val="Tytuł i zawartość~LT~Gliederung 5"/>
    <w:basedOn w:val="TytuizawartoLTGliederung4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6">
    <w:name w:val="Tytuł i zawartość~LT~Gliederung 6"/>
    <w:basedOn w:val="TytuizawartoLTGliederung5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7">
    <w:name w:val="Tytuł i zawartość~LT~Gliederung 7"/>
    <w:basedOn w:val="TytuizawartoLTGliederung6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8">
    <w:name w:val="Tytuł i zawartość~LT~Gliederung 8"/>
    <w:basedOn w:val="TytuizawartoLTGliederung7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Gliederung9">
    <w:name w:val="Tytuł i zawartość~LT~Gliederung 9"/>
    <w:basedOn w:val="TytuizawartoLTGliederung8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tuizawartoLTTitel">
    <w:name w:val="Tytuł i zawartość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36"/>
      <w:szCs w:val="24"/>
      <w:u w:val="none"/>
      <w:em w:val="none"/>
      <w:lang w:val="en-GB" w:eastAsia="en-US" w:bidi="ar-SA"/>
    </w:rPr>
  </w:style>
  <w:style w:type="paragraph" w:styleId="TytuizawartoLTUntertitel">
    <w:name w:val="Tytuł i zawartość~LT~Untertitel"/>
    <w:qFormat/>
    <w:pPr>
      <w:widowControl/>
      <w:suppressAutoHyphens w:val="true"/>
      <w:bidi w:val="0"/>
      <w:spacing w:before="0" w:after="0"/>
      <w:jc w:val="center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TytuizawartoLTNotizen">
    <w:name w:val="Tytuł i zawartość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TytuizawartoLTHintergrundobjekte">
    <w:name w:val="Tytuł i zawartość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TytuizawartoLTHintergrund">
    <w:name w:val="Tytuł i zawartość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TylkotytuLTGliederung1">
    <w:name w:val="Tylko tytuł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64"/>
      <w:szCs w:val="24"/>
      <w:u w:val="none"/>
      <w:em w:val="none"/>
      <w:lang w:val="en-GB" w:eastAsia="en-US" w:bidi="ar-SA"/>
    </w:rPr>
  </w:style>
  <w:style w:type="paragraph" w:styleId="TylkotytuLTGliederung2">
    <w:name w:val="Tylko tytuł~LT~Gliederung 2"/>
    <w:basedOn w:val="TylkotytuLTGliederung1"/>
    <w:qFormat/>
    <w:pPr>
      <w:bidi w:val="0"/>
      <w:spacing w:lineRule="atLeast" w:line="200" w:before="22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8"/>
      <w:u w:val="none"/>
      <w:em w:val="none"/>
    </w:rPr>
  </w:style>
  <w:style w:type="paragraph" w:styleId="TylkotytuLTGliederung3">
    <w:name w:val="Tylko tytuł~LT~Gliederung 3"/>
    <w:basedOn w:val="TylkotytuLTGliederung2"/>
    <w:qFormat/>
    <w:pPr>
      <w:bidi w:val="0"/>
      <w:spacing w:lineRule="atLeast" w:line="200" w:before="170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4">
    <w:name w:val="Tylko tytuł~LT~Gliederung 4"/>
    <w:basedOn w:val="TylkotytuLTGliederung3"/>
    <w:qFormat/>
    <w:pPr>
      <w:bidi w:val="0"/>
      <w:spacing w:lineRule="atLeast" w:line="200" w:before="113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5">
    <w:name w:val="Tylko tytuł~LT~Gliederung 5"/>
    <w:basedOn w:val="TylkotytuLTGliederung4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6">
    <w:name w:val="Tylko tytuł~LT~Gliederung 6"/>
    <w:basedOn w:val="TylkotytuLTGliederung5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7">
    <w:name w:val="Tylko tytuł~LT~Gliederung 7"/>
    <w:basedOn w:val="TylkotytuLTGliederung6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8">
    <w:name w:val="Tylko tytuł~LT~Gliederung 8"/>
    <w:basedOn w:val="TylkotytuLTGliederung7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Gliederung9">
    <w:name w:val="Tylko tytuł~LT~Gliederung 9"/>
    <w:basedOn w:val="TylkotytuLTGliederung8"/>
    <w:qFormat/>
    <w:pPr>
      <w:bidi w:val="0"/>
      <w:spacing w:lineRule="atLeast" w:line="200" w:before="57" w:after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40"/>
      <w:u w:val="none"/>
      <w:em w:val="none"/>
    </w:rPr>
  </w:style>
  <w:style w:type="paragraph" w:styleId="TylkotytuLTTitel">
    <w:name w:val="Tylko tytuł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080808"/>
      <w:spacing w:val="0"/>
      <w:kern w:val="2"/>
      <w:sz w:val="36"/>
      <w:szCs w:val="24"/>
      <w:u w:val="none"/>
      <w:em w:val="none"/>
      <w:lang w:val="en-GB" w:eastAsia="en-US" w:bidi="ar-SA"/>
    </w:rPr>
  </w:style>
  <w:style w:type="paragraph" w:styleId="TylkotytuLTUntertitel">
    <w:name w:val="Tylko tytuł~LT~Untertitel"/>
    <w:qFormat/>
    <w:pPr>
      <w:widowControl/>
      <w:suppressAutoHyphens w:val="true"/>
      <w:bidi w:val="0"/>
      <w:spacing w:before="0" w:after="0"/>
      <w:jc w:val="center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TylkotytuLTNotizen">
    <w:name w:val="Tylko tytuł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FreeSans" w:hAnsi="Free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GB" w:eastAsia="en-US" w:bidi="ar-SA"/>
    </w:rPr>
  </w:style>
  <w:style w:type="paragraph" w:styleId="TylkotytuLTHintergrundobjekte">
    <w:name w:val="Tylko tytuł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TylkotytuLTHintergrund">
    <w:name w:val="Tylko tytuł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BrightBlueLTGliederung1">
    <w:name w:val="BrightBlue~LT~Gliederung 1"/>
    <w:qFormat/>
    <w:pPr>
      <w:widowControl/>
      <w:suppressAutoHyphens w:val="true"/>
      <w:bidi w:val="0"/>
      <w:spacing w:before="0" w:after="335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2"/>
      <w:szCs w:val="24"/>
      <w:u w:val="none"/>
      <w:em w:val="none"/>
      <w:lang w:val="en-GB" w:eastAsia="en-US" w:bidi="ar-SA"/>
    </w:rPr>
  </w:style>
  <w:style w:type="paragraph" w:styleId="BrightBlueLTGliederung2">
    <w:name w:val="BrightBlue~LT~Gliederung 2"/>
    <w:basedOn w:val="BrightBlueLTGliederung1"/>
    <w:qFormat/>
    <w:pPr>
      <w:spacing w:before="0" w:after="268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5"/>
      <w:u w:val="none"/>
      <w:em w:val="none"/>
    </w:rPr>
  </w:style>
  <w:style w:type="paragraph" w:styleId="BrightBlueLTGliederung3">
    <w:name w:val="BrightBlue~LT~Gliederung 3"/>
    <w:basedOn w:val="BrightBlueLTGliederung2"/>
    <w:qFormat/>
    <w:pPr>
      <w:spacing w:before="0" w:after="201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9"/>
      <w:u w:val="none"/>
      <w:em w:val="none"/>
    </w:rPr>
  </w:style>
  <w:style w:type="paragraph" w:styleId="BrightBlueLTGliederung4">
    <w:name w:val="BrightBlue~LT~Gliederung 4"/>
    <w:basedOn w:val="BrightBlueLTGliederung3"/>
    <w:qFormat/>
    <w:pPr>
      <w:spacing w:before="0" w:after="133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5">
    <w:name w:val="BrightBlue~LT~Gliederung 5"/>
    <w:basedOn w:val="BrightBlueLTGliederung4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6">
    <w:name w:val="BrightBlue~LT~Gliederung 6"/>
    <w:basedOn w:val="BrightBlueLTGliederung5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7">
    <w:name w:val="BrightBlue~LT~Gliederung 7"/>
    <w:basedOn w:val="BrightBlueLTGliederung6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8">
    <w:name w:val="BrightBlue~LT~Gliederung 8"/>
    <w:basedOn w:val="BrightBlueLTGliederung7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Gliederung9">
    <w:name w:val="BrightBlue~LT~Gliederung 9"/>
    <w:basedOn w:val="BrightBlueLTGliederung8"/>
    <w:qFormat/>
    <w:pPr>
      <w:spacing w:before="0" w:after="66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2"/>
      <w:u w:val="none"/>
      <w:em w:val="none"/>
    </w:rPr>
  </w:style>
  <w:style w:type="paragraph" w:styleId="BrightBlueLTTitel">
    <w:name w:val="BrightBlue~LT~Titel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FFFFFF"/>
      <w:kern w:val="2"/>
      <w:sz w:val="71"/>
      <w:szCs w:val="24"/>
      <w:u w:val="none"/>
      <w:em w:val="none"/>
      <w:lang w:val="en-GB" w:eastAsia="en-US" w:bidi="ar-SA"/>
    </w:rPr>
  </w:style>
  <w:style w:type="paragraph" w:styleId="BrightBlueLTUntertitel">
    <w:name w:val="BrightBlue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GB" w:eastAsia="en-US" w:bidi="ar-SA"/>
    </w:rPr>
  </w:style>
  <w:style w:type="paragraph" w:styleId="BrightBlueLTNotizen">
    <w:name w:val="BrightBlue~LT~Notizen"/>
    <w:qFormat/>
    <w:pPr>
      <w:widowControl/>
      <w:suppressAutoHyphens w:val="true"/>
      <w:bidi w:val="0"/>
      <w:spacing w:before="0" w:after="0"/>
      <w:ind w:left="340" w:hanging="0"/>
      <w:jc w:val="left"/>
    </w:pPr>
    <w:rPr>
      <w:rFonts w:ascii="Liberation Sans" w:hAnsi="Liberation Sans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55"/>
      <w:szCs w:val="24"/>
      <w:u w:val="none"/>
      <w:em w:val="none"/>
      <w:lang w:val="en-GB" w:eastAsia="en-US" w:bidi="ar-SA"/>
    </w:rPr>
  </w:style>
  <w:style w:type="paragraph" w:styleId="BrightBlueLTHintergrundobjekte">
    <w:name w:val="BrightBlu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2"/>
      <w:sz w:val="28"/>
      <w:szCs w:val="24"/>
      <w:lang w:val="en-GB" w:eastAsia="en-US" w:bidi="ar-SA"/>
    </w:rPr>
  </w:style>
  <w:style w:type="paragraph" w:styleId="BrightBlueLTHintergrund">
    <w:name w:val="BrightBlu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en-GB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24B8-6D06-4495-B1F5-1595D8D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Application>LibreOffice/7.1.0.3$Linux_X86_64 LibreOffice_project/10$Build-3</Application>
  <AppVersion>15.0000</AppVersion>
  <Pages>9</Pages>
  <Words>1175</Words>
  <Characters>7386</Characters>
  <CharactersWithSpaces>8394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9:58:00Z</dcterms:created>
  <dc:creator>Dell</dc:creator>
  <dc:description/>
  <dc:language>pl-PL</dc:language>
  <cp:lastModifiedBy/>
  <dcterms:modified xsi:type="dcterms:W3CDTF">2021-03-08T13:35:22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